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89" w:rsidRDefault="00704589" w:rsidP="00704589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704589" w:rsidRDefault="00704589" w:rsidP="00704589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704589" w:rsidRDefault="00704589" w:rsidP="00704589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04589" w:rsidRDefault="00704589" w:rsidP="00704589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04589" w:rsidRDefault="00704589" w:rsidP="00704589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04589" w:rsidRDefault="00704589" w:rsidP="00704589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04589" w:rsidRDefault="00704589" w:rsidP="00704589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704589" w:rsidRDefault="00704589" w:rsidP="00704589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12.2016 года № 741</w:t>
      </w:r>
    </w:p>
    <w:p w:rsidR="009E5201" w:rsidRPr="009E5201" w:rsidRDefault="009E5201" w:rsidP="009E5201">
      <w:pPr>
        <w:pStyle w:val="1"/>
        <w:jc w:val="both"/>
      </w:pPr>
    </w:p>
    <w:p w:rsidR="009E5201" w:rsidRPr="009E5201" w:rsidRDefault="009E5201" w:rsidP="009E5201">
      <w:pPr>
        <w:pStyle w:val="1"/>
        <w:jc w:val="both"/>
      </w:pPr>
    </w:p>
    <w:p w:rsidR="009E5201" w:rsidRPr="009E5201" w:rsidRDefault="009E5201" w:rsidP="009E5201"/>
    <w:p w:rsidR="004B23E6" w:rsidRPr="009E5201" w:rsidRDefault="004B23E6" w:rsidP="009E5201">
      <w:pPr>
        <w:pStyle w:val="1"/>
        <w:jc w:val="both"/>
      </w:pPr>
      <w:r w:rsidRPr="009E5201">
        <w:t xml:space="preserve">О внесении изменений </w:t>
      </w:r>
    </w:p>
    <w:p w:rsidR="004B23E6" w:rsidRPr="009E5201" w:rsidRDefault="004B23E6" w:rsidP="009E5201">
      <w:pPr>
        <w:pStyle w:val="1"/>
        <w:jc w:val="both"/>
      </w:pPr>
      <w:r w:rsidRPr="009E5201">
        <w:t xml:space="preserve">в постановление администрации </w:t>
      </w:r>
    </w:p>
    <w:p w:rsidR="004B23E6" w:rsidRPr="009E5201" w:rsidRDefault="004B23E6" w:rsidP="009E5201">
      <w:pPr>
        <w:pStyle w:val="1"/>
        <w:jc w:val="both"/>
      </w:pPr>
      <w:r w:rsidRPr="009E5201">
        <w:t xml:space="preserve">Карталинского муниципального </w:t>
      </w:r>
    </w:p>
    <w:p w:rsidR="004B23E6" w:rsidRPr="009E5201" w:rsidRDefault="004B23E6" w:rsidP="009E5201">
      <w:pPr>
        <w:pStyle w:val="1"/>
        <w:jc w:val="both"/>
      </w:pPr>
      <w:r w:rsidRPr="009E5201">
        <w:t>района от 11.09.2015 года № 790</w:t>
      </w:r>
    </w:p>
    <w:p w:rsidR="009E5201" w:rsidRPr="009E5201" w:rsidRDefault="009E5201" w:rsidP="009E5201">
      <w:pPr>
        <w:pStyle w:val="a8"/>
        <w:jc w:val="both"/>
      </w:pPr>
    </w:p>
    <w:p w:rsidR="004B23E6" w:rsidRPr="009E5201" w:rsidRDefault="00E62394" w:rsidP="009E5201">
      <w:pPr>
        <w:ind w:firstLine="709"/>
        <w:jc w:val="both"/>
        <w:rPr>
          <w:sz w:val="28"/>
          <w:szCs w:val="28"/>
        </w:rPr>
      </w:pPr>
      <w:r w:rsidRPr="009E5201">
        <w:rPr>
          <w:sz w:val="28"/>
          <w:szCs w:val="28"/>
        </w:rPr>
        <w:t>В соответствии с постановлением Правительства Челябинской област</w:t>
      </w:r>
      <w:bookmarkStart w:id="0" w:name="_GoBack"/>
      <w:bookmarkEnd w:id="0"/>
      <w:r w:rsidRPr="009E5201">
        <w:rPr>
          <w:sz w:val="28"/>
          <w:szCs w:val="28"/>
        </w:rPr>
        <w:t>и от 20.06.2014 №</w:t>
      </w:r>
      <w:r w:rsidR="009E5201" w:rsidRPr="009E5201">
        <w:rPr>
          <w:sz w:val="28"/>
          <w:szCs w:val="28"/>
        </w:rPr>
        <w:t xml:space="preserve"> 306-п,</w:t>
      </w:r>
      <w:r w:rsidR="004B23E6" w:rsidRPr="009E5201">
        <w:rPr>
          <w:sz w:val="28"/>
          <w:szCs w:val="28"/>
        </w:rPr>
        <w:t xml:space="preserve">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              «Об общих принципах организации местного самоуправления в Российской Федерации»,</w:t>
      </w:r>
    </w:p>
    <w:p w:rsidR="004B23E6" w:rsidRPr="009E5201" w:rsidRDefault="004B23E6" w:rsidP="009E5201">
      <w:pPr>
        <w:jc w:val="both"/>
        <w:rPr>
          <w:sz w:val="28"/>
          <w:szCs w:val="28"/>
        </w:rPr>
      </w:pPr>
      <w:r w:rsidRPr="009E5201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4B23E6" w:rsidRPr="009E5201" w:rsidRDefault="009E5201" w:rsidP="009E5201">
      <w:pPr>
        <w:pStyle w:val="1"/>
        <w:ind w:firstLine="709"/>
        <w:jc w:val="both"/>
        <w:rPr>
          <w:szCs w:val="28"/>
        </w:rPr>
      </w:pPr>
      <w:r w:rsidRPr="009E5201">
        <w:rPr>
          <w:szCs w:val="28"/>
        </w:rPr>
        <w:t xml:space="preserve">1. </w:t>
      </w:r>
      <w:r w:rsidR="004B23E6" w:rsidRPr="009E5201">
        <w:rPr>
          <w:szCs w:val="28"/>
        </w:rPr>
        <w:t>Внести в краткосрочный план реализации региональной программы капитального ремонта общего имущества многоквартирных домов в Карталинском муниципальном районе на 2016-2018 годы, утвержденный постановлением администрации Карталинского</w:t>
      </w:r>
      <w:r w:rsidR="00501B97">
        <w:rPr>
          <w:szCs w:val="28"/>
        </w:rPr>
        <w:t xml:space="preserve"> муниципального района</w:t>
      </w:r>
      <w:r w:rsidR="004B23E6" w:rsidRPr="009E5201">
        <w:rPr>
          <w:szCs w:val="28"/>
        </w:rPr>
        <w:t xml:space="preserve"> </w:t>
      </w:r>
      <w:r w:rsidR="00501B97">
        <w:rPr>
          <w:szCs w:val="28"/>
        </w:rPr>
        <w:t xml:space="preserve">            </w:t>
      </w:r>
      <w:r w:rsidR="004B23E6" w:rsidRPr="009E5201">
        <w:rPr>
          <w:szCs w:val="28"/>
        </w:rPr>
        <w:t>от 11.09.2015 года № 790</w:t>
      </w:r>
      <w:r w:rsidR="00501B97">
        <w:rPr>
          <w:szCs w:val="28"/>
        </w:rPr>
        <w:t xml:space="preserve"> </w:t>
      </w:r>
      <w:r w:rsidR="004B23E6" w:rsidRPr="009E5201">
        <w:rPr>
          <w:szCs w:val="28"/>
        </w:rPr>
        <w:t>«Об утверждении краткосрочного плана реализации региональной  программы капитального ремонта общего имущества многоквартирных домов в Карталинском муниципальном районе на 2016-2018 годы»</w:t>
      </w:r>
      <w:r w:rsidR="00501B97">
        <w:t xml:space="preserve"> </w:t>
      </w:r>
      <w:r w:rsidR="004B23E6" w:rsidRPr="009E5201">
        <w:t>(с изменениями</w:t>
      </w:r>
      <w:r w:rsidR="006B3B46" w:rsidRPr="009E5201">
        <w:t xml:space="preserve"> </w:t>
      </w:r>
      <w:r w:rsidR="00E62394" w:rsidRPr="009E5201">
        <w:t xml:space="preserve">от </w:t>
      </w:r>
      <w:r w:rsidR="004B23E6" w:rsidRPr="009E5201">
        <w:t xml:space="preserve"> 09.08.2016 года № 468</w:t>
      </w:r>
      <w:r w:rsidR="00404F48">
        <w:t>,</w:t>
      </w:r>
      <w:r w:rsidR="00404F48" w:rsidRPr="00404F48">
        <w:t xml:space="preserve"> </w:t>
      </w:r>
      <w:r w:rsidR="00404F48" w:rsidRPr="009E5201">
        <w:t>от 30.08.2016 года № 520,</w:t>
      </w:r>
      <w:r w:rsidR="00404F48">
        <w:t xml:space="preserve"> </w:t>
      </w:r>
      <w:r w:rsidR="00404F48" w:rsidRPr="009E5201">
        <w:t>от 22.11.2016 года № 703</w:t>
      </w:r>
      <w:r w:rsidR="004B23E6" w:rsidRPr="009E5201">
        <w:t>)</w:t>
      </w:r>
      <w:r w:rsidR="004B23E6" w:rsidRPr="009E5201">
        <w:rPr>
          <w:szCs w:val="28"/>
        </w:rPr>
        <w:t>, (далее именуется – План) следующие изменения:</w:t>
      </w:r>
    </w:p>
    <w:p w:rsidR="00EC2302" w:rsidRDefault="004B23E6" w:rsidP="00850372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 xml:space="preserve">1) в пункте 3 главы </w:t>
      </w:r>
      <w:r w:rsidRPr="009E5201">
        <w:rPr>
          <w:szCs w:val="28"/>
          <w:lang w:val="en-US"/>
        </w:rPr>
        <w:t>II</w:t>
      </w:r>
      <w:r w:rsidRPr="009E5201">
        <w:rPr>
          <w:szCs w:val="28"/>
        </w:rPr>
        <w:t xml:space="preserve"> указанного Плана вместо слов </w:t>
      </w:r>
      <w:r w:rsidR="00850372">
        <w:rPr>
          <w:szCs w:val="28"/>
        </w:rPr>
        <w:t>«</w:t>
      </w:r>
      <w:r w:rsidR="00EB24EB" w:rsidRPr="009E5201">
        <w:rPr>
          <w:szCs w:val="28"/>
        </w:rPr>
        <w:t xml:space="preserve">4 075 127,00 </w:t>
      </w:r>
      <w:r w:rsidRPr="009E5201">
        <w:rPr>
          <w:szCs w:val="28"/>
        </w:rPr>
        <w:t xml:space="preserve">рублей;» читать слова </w:t>
      </w:r>
      <w:r w:rsidR="00EC49D1">
        <w:rPr>
          <w:szCs w:val="28"/>
        </w:rPr>
        <w:t>«</w:t>
      </w:r>
      <w:r w:rsidR="00F425BA" w:rsidRPr="009E5201">
        <w:rPr>
          <w:szCs w:val="28"/>
        </w:rPr>
        <w:t>5 132 530,00</w:t>
      </w:r>
      <w:r w:rsidR="00EB24EB" w:rsidRPr="009E5201">
        <w:rPr>
          <w:szCs w:val="28"/>
        </w:rPr>
        <w:t xml:space="preserve"> </w:t>
      </w:r>
      <w:r w:rsidRPr="009E5201">
        <w:rPr>
          <w:szCs w:val="28"/>
        </w:rPr>
        <w:t>рублей;»;</w:t>
      </w:r>
    </w:p>
    <w:p w:rsidR="00752CD1" w:rsidRPr="009E5201" w:rsidRDefault="00752CD1" w:rsidP="00850372">
      <w:pPr>
        <w:pStyle w:val="a8"/>
        <w:ind w:firstLine="709"/>
        <w:jc w:val="both"/>
        <w:rPr>
          <w:szCs w:val="28"/>
        </w:rPr>
        <w:sectPr w:rsidR="00752CD1" w:rsidRPr="009E5201" w:rsidSect="004E5C8A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1C1ACD" w:rsidRPr="009E5201" w:rsidRDefault="00EC2302" w:rsidP="00F14417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lastRenderedPageBreak/>
        <w:t>2</w:t>
      </w:r>
      <w:r w:rsidR="001C1ACD" w:rsidRPr="009E5201">
        <w:rPr>
          <w:szCs w:val="28"/>
        </w:rPr>
        <w:t>) в приложении 1 к Плану:</w:t>
      </w:r>
    </w:p>
    <w:p w:rsidR="001C1ACD" w:rsidRPr="009E5201" w:rsidRDefault="00A46B68" w:rsidP="00F14417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позицию «2016</w:t>
      </w:r>
      <w:r w:rsidR="001C1ACD" w:rsidRPr="009E5201">
        <w:rPr>
          <w:szCs w:val="28"/>
        </w:rPr>
        <w:t xml:space="preserve"> год» изложить в следующей редакции:</w:t>
      </w:r>
    </w:p>
    <w:tbl>
      <w:tblPr>
        <w:tblW w:w="51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"/>
        <w:gridCol w:w="1912"/>
        <w:gridCol w:w="708"/>
        <w:gridCol w:w="427"/>
        <w:gridCol w:w="1278"/>
        <w:gridCol w:w="426"/>
        <w:gridCol w:w="426"/>
        <w:gridCol w:w="993"/>
        <w:gridCol w:w="852"/>
        <w:gridCol w:w="849"/>
        <w:gridCol w:w="707"/>
        <w:gridCol w:w="1558"/>
        <w:gridCol w:w="284"/>
        <w:gridCol w:w="426"/>
        <w:gridCol w:w="281"/>
        <w:gridCol w:w="1561"/>
        <w:gridCol w:w="1135"/>
        <w:gridCol w:w="423"/>
        <w:gridCol w:w="528"/>
      </w:tblGrid>
      <w:tr w:rsidR="009E5201" w:rsidRPr="009E5201" w:rsidTr="00986461">
        <w:trPr>
          <w:trHeight w:val="532"/>
          <w:jc w:val="center"/>
        </w:trPr>
        <w:tc>
          <w:tcPr>
            <w:tcW w:w="107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633" w:type="pct"/>
            <w:shd w:val="clear" w:color="auto" w:fill="auto"/>
          </w:tcPr>
          <w:p w:rsidR="00FF6E7C" w:rsidRPr="009E5201" w:rsidRDefault="009E5201" w:rsidP="009E5201">
            <w:pPr>
              <w:jc w:val="center"/>
            </w:pPr>
            <w:r w:rsidRPr="009E5201">
              <w:t>«</w:t>
            </w:r>
            <w:r w:rsidR="00FF6E7C" w:rsidRPr="009E5201">
              <w:t>2016 год</w:t>
            </w:r>
          </w:p>
        </w:tc>
        <w:tc>
          <w:tcPr>
            <w:tcW w:w="234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41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41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41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329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282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281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234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516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94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41" w:type="pct"/>
            <w:shd w:val="clear" w:color="auto" w:fill="auto"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93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517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376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40" w:type="pct"/>
            <w:shd w:val="clear" w:color="auto" w:fill="auto"/>
          </w:tcPr>
          <w:p w:rsidR="00FF6E7C" w:rsidRPr="009E5201" w:rsidRDefault="00FF6E7C" w:rsidP="009E5201">
            <w:pPr>
              <w:jc w:val="center"/>
            </w:pPr>
          </w:p>
        </w:tc>
        <w:tc>
          <w:tcPr>
            <w:tcW w:w="175" w:type="pct"/>
            <w:shd w:val="clear" w:color="auto" w:fill="auto"/>
            <w:noWrap/>
          </w:tcPr>
          <w:p w:rsidR="00FF6E7C" w:rsidRPr="009E5201" w:rsidRDefault="00FF6E7C" w:rsidP="009E5201">
            <w:pPr>
              <w:jc w:val="center"/>
            </w:pPr>
          </w:p>
        </w:tc>
      </w:tr>
      <w:tr w:rsidR="009E5201" w:rsidRPr="009E5201" w:rsidTr="00986461">
        <w:trPr>
          <w:trHeight w:val="795"/>
          <w:jc w:val="center"/>
        </w:trPr>
        <w:tc>
          <w:tcPr>
            <w:tcW w:w="107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1</w:t>
            </w:r>
          </w:p>
        </w:tc>
        <w:tc>
          <w:tcPr>
            <w:tcW w:w="633" w:type="pct"/>
            <w:shd w:val="clear" w:color="auto" w:fill="auto"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город Карталы, Орджоникидзе, 15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1935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FF6E7C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422" w:type="pct"/>
            <w:shd w:val="clear" w:color="auto" w:fill="auto"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деревян.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381,9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73,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73,2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10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 809 799,00</w:t>
            </w:r>
          </w:p>
        </w:tc>
        <w:tc>
          <w:tcPr>
            <w:tcW w:w="94" w:type="pct"/>
            <w:shd w:val="clear" w:color="auto" w:fill="auto"/>
            <w:noWrap/>
            <w:hideMark/>
          </w:tcPr>
          <w:p w:rsidR="00FF6E7C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41" w:type="pct"/>
            <w:shd w:val="clear" w:color="auto" w:fill="auto"/>
          </w:tcPr>
          <w:p w:rsidR="00FF6E7C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93" w:type="pct"/>
            <w:shd w:val="clear" w:color="auto" w:fill="auto"/>
            <w:noWrap/>
            <w:hideMark/>
          </w:tcPr>
          <w:p w:rsidR="00FF6E7C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2 809 799,00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FF6E7C" w:rsidRPr="009E5201" w:rsidRDefault="00FF6E7C" w:rsidP="009E5201">
            <w:pPr>
              <w:jc w:val="center"/>
            </w:pPr>
            <w:r w:rsidRPr="009E5201">
              <w:t>7 357,42</w:t>
            </w:r>
          </w:p>
        </w:tc>
        <w:tc>
          <w:tcPr>
            <w:tcW w:w="140" w:type="pct"/>
            <w:shd w:val="clear" w:color="auto" w:fill="auto"/>
          </w:tcPr>
          <w:p w:rsidR="00FF6E7C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75" w:type="pct"/>
            <w:shd w:val="clear" w:color="auto" w:fill="auto"/>
            <w:noWrap/>
          </w:tcPr>
          <w:p w:rsidR="00FF6E7C" w:rsidRPr="009E5201" w:rsidRDefault="00773976" w:rsidP="009E5201">
            <w:pPr>
              <w:jc w:val="center"/>
            </w:pPr>
            <w:r w:rsidRPr="009E5201">
              <w:t>-</w:t>
            </w:r>
          </w:p>
        </w:tc>
      </w:tr>
      <w:tr w:rsidR="009E5201" w:rsidRPr="009E5201" w:rsidTr="00986461">
        <w:trPr>
          <w:trHeight w:val="795"/>
          <w:jc w:val="center"/>
        </w:trPr>
        <w:tc>
          <w:tcPr>
            <w:tcW w:w="107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2</w:t>
            </w:r>
          </w:p>
        </w:tc>
        <w:tc>
          <w:tcPr>
            <w:tcW w:w="633" w:type="pct"/>
            <w:shd w:val="clear" w:color="auto" w:fill="auto"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город Карталы, Ленина, 37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1935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422" w:type="pct"/>
            <w:shd w:val="clear" w:color="auto" w:fill="auto"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деревян.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2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468,0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307,5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307,5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1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2 322 731,00</w:t>
            </w:r>
          </w:p>
        </w:tc>
        <w:tc>
          <w:tcPr>
            <w:tcW w:w="94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41" w:type="pct"/>
            <w:shd w:val="clear" w:color="auto" w:fill="auto"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93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2 322 731,00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4 963,1</w:t>
            </w:r>
          </w:p>
        </w:tc>
        <w:tc>
          <w:tcPr>
            <w:tcW w:w="140" w:type="pct"/>
            <w:shd w:val="clear" w:color="auto" w:fill="auto"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75" w:type="pct"/>
            <w:shd w:val="clear" w:color="auto" w:fill="auto"/>
            <w:noWrap/>
          </w:tcPr>
          <w:p w:rsidR="00EF7CBD" w:rsidRPr="009E5201" w:rsidRDefault="00773976" w:rsidP="009E5201">
            <w:pPr>
              <w:jc w:val="center"/>
            </w:pPr>
            <w:r w:rsidRPr="009E5201">
              <w:t>-</w:t>
            </w:r>
          </w:p>
        </w:tc>
      </w:tr>
      <w:tr w:rsidR="00986461" w:rsidRPr="009E5201" w:rsidTr="00986461">
        <w:trPr>
          <w:trHeight w:val="795"/>
          <w:jc w:val="center"/>
        </w:trPr>
        <w:tc>
          <w:tcPr>
            <w:tcW w:w="1538" w:type="pct"/>
            <w:gridSpan w:val="5"/>
            <w:shd w:val="clear" w:color="auto" w:fill="auto"/>
            <w:hideMark/>
          </w:tcPr>
          <w:p w:rsidR="00EF7CBD" w:rsidRPr="009E5201" w:rsidRDefault="00EF7CBD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Итого по Карталинскому муниципальному району на 2016 год</w:t>
            </w:r>
          </w:p>
        </w:tc>
        <w:tc>
          <w:tcPr>
            <w:tcW w:w="141" w:type="pct"/>
            <w:shd w:val="clear" w:color="auto" w:fill="auto"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41" w:type="pct"/>
            <w:shd w:val="clear" w:color="auto" w:fill="auto"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849,9</w:t>
            </w:r>
          </w:p>
        </w:tc>
        <w:tc>
          <w:tcPr>
            <w:tcW w:w="282" w:type="pct"/>
            <w:shd w:val="clear" w:color="auto" w:fill="auto"/>
            <w:noWrap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580,7</w:t>
            </w:r>
          </w:p>
        </w:tc>
        <w:tc>
          <w:tcPr>
            <w:tcW w:w="281" w:type="pct"/>
            <w:shd w:val="clear" w:color="auto" w:fill="auto"/>
            <w:noWrap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580,7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27</w:t>
            </w:r>
          </w:p>
        </w:tc>
        <w:tc>
          <w:tcPr>
            <w:tcW w:w="516" w:type="pct"/>
            <w:shd w:val="clear" w:color="auto" w:fill="auto"/>
            <w:noWrap/>
            <w:hideMark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5132530,00</w:t>
            </w:r>
          </w:p>
        </w:tc>
        <w:tc>
          <w:tcPr>
            <w:tcW w:w="94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41" w:type="pct"/>
            <w:shd w:val="clear" w:color="auto" w:fill="auto"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93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EF7CBD" w:rsidRPr="009E5201" w:rsidRDefault="00773976" w:rsidP="009E5201">
            <w:pPr>
              <w:jc w:val="center"/>
              <w:rPr>
                <w:bCs/>
              </w:rPr>
            </w:pPr>
            <w:r w:rsidRPr="009E5201">
              <w:rPr>
                <w:bCs/>
              </w:rPr>
              <w:t>5132530,00</w:t>
            </w:r>
          </w:p>
        </w:tc>
        <w:tc>
          <w:tcPr>
            <w:tcW w:w="376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40" w:type="pct"/>
            <w:shd w:val="clear" w:color="auto" w:fill="auto"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</w:p>
        </w:tc>
        <w:tc>
          <w:tcPr>
            <w:tcW w:w="175" w:type="pct"/>
            <w:shd w:val="clear" w:color="auto" w:fill="auto"/>
            <w:noWrap/>
            <w:hideMark/>
          </w:tcPr>
          <w:p w:rsidR="00EF7CBD" w:rsidRPr="009E5201" w:rsidRDefault="00EF7CBD" w:rsidP="009E5201">
            <w:pPr>
              <w:jc w:val="center"/>
            </w:pPr>
            <w:r w:rsidRPr="009E5201">
              <w:t>-</w:t>
            </w:r>
            <w:r w:rsidR="009E5201" w:rsidRPr="009E5201">
              <w:t>»</w:t>
            </w:r>
          </w:p>
        </w:tc>
      </w:tr>
    </w:tbl>
    <w:p w:rsidR="00965568" w:rsidRPr="009E5201" w:rsidRDefault="00965568" w:rsidP="00965568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позицию «Итого по Карталинскому муниципальному району на 2016-2018 годы» изложить в следующей редакции:</w:t>
      </w:r>
    </w:p>
    <w:tbl>
      <w:tblPr>
        <w:tblW w:w="5104" w:type="pct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7"/>
        <w:gridCol w:w="426"/>
        <w:gridCol w:w="426"/>
        <w:gridCol w:w="848"/>
        <w:gridCol w:w="993"/>
        <w:gridCol w:w="848"/>
        <w:gridCol w:w="703"/>
        <w:gridCol w:w="1548"/>
        <w:gridCol w:w="296"/>
        <w:gridCol w:w="416"/>
        <w:gridCol w:w="296"/>
        <w:gridCol w:w="1560"/>
        <w:gridCol w:w="1135"/>
        <w:gridCol w:w="416"/>
        <w:gridCol w:w="531"/>
      </w:tblGrid>
      <w:tr w:rsidR="009E5201" w:rsidRPr="009E5201" w:rsidTr="00986461">
        <w:trPr>
          <w:trHeight w:val="504"/>
          <w:jc w:val="center"/>
        </w:trPr>
        <w:tc>
          <w:tcPr>
            <w:tcW w:w="1540" w:type="pct"/>
            <w:hideMark/>
          </w:tcPr>
          <w:p w:rsidR="00EF7CBD" w:rsidRPr="009E5201" w:rsidRDefault="00EF7CBD" w:rsidP="009F1E29">
            <w:pPr>
              <w:pStyle w:val="a8"/>
              <w:ind w:left="-108" w:right="-61"/>
              <w:rPr>
                <w:bCs/>
                <w:sz w:val="24"/>
              </w:rPr>
            </w:pPr>
            <w:r w:rsidRPr="009E5201">
              <w:rPr>
                <w:bCs/>
                <w:sz w:val="24"/>
              </w:rPr>
              <w:t>«Итого по  Карталинскому муниципальному району на 2016-2018 годы</w:t>
            </w:r>
          </w:p>
        </w:tc>
        <w:tc>
          <w:tcPr>
            <w:tcW w:w="141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  <w:rPr>
                <w:bCs/>
                <w:sz w:val="28"/>
                <w:szCs w:val="28"/>
              </w:rPr>
            </w:pPr>
            <w:r w:rsidRPr="009E520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noWrap/>
            <w:vAlign w:val="center"/>
            <w:hideMark/>
          </w:tcPr>
          <w:p w:rsidR="00EF7CBD" w:rsidRPr="009E5201" w:rsidRDefault="00565251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9474,8</w:t>
            </w:r>
          </w:p>
        </w:tc>
        <w:tc>
          <w:tcPr>
            <w:tcW w:w="329" w:type="pct"/>
            <w:noWrap/>
            <w:vAlign w:val="center"/>
            <w:hideMark/>
          </w:tcPr>
          <w:p w:rsidR="00EF7CBD" w:rsidRPr="009E5201" w:rsidRDefault="00565251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4544,2</w:t>
            </w:r>
          </w:p>
        </w:tc>
        <w:tc>
          <w:tcPr>
            <w:tcW w:w="281" w:type="pct"/>
            <w:noWrap/>
            <w:vAlign w:val="center"/>
            <w:hideMark/>
          </w:tcPr>
          <w:p w:rsidR="00EF7CBD" w:rsidRPr="009E5201" w:rsidRDefault="00565251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5062,3</w:t>
            </w:r>
          </w:p>
        </w:tc>
        <w:tc>
          <w:tcPr>
            <w:tcW w:w="233" w:type="pct"/>
            <w:noWrap/>
            <w:vAlign w:val="center"/>
            <w:hideMark/>
          </w:tcPr>
          <w:p w:rsidR="00EF7CBD" w:rsidRPr="009E5201" w:rsidRDefault="00565251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375</w:t>
            </w:r>
          </w:p>
        </w:tc>
        <w:tc>
          <w:tcPr>
            <w:tcW w:w="513" w:type="pct"/>
            <w:noWrap/>
            <w:vAlign w:val="center"/>
          </w:tcPr>
          <w:p w:rsidR="00EF7CBD" w:rsidRPr="009E5201" w:rsidRDefault="00807B5F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24733034,81</w:t>
            </w:r>
          </w:p>
        </w:tc>
        <w:tc>
          <w:tcPr>
            <w:tcW w:w="98" w:type="pct"/>
            <w:noWrap/>
            <w:vAlign w:val="center"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</w:p>
        </w:tc>
        <w:tc>
          <w:tcPr>
            <w:tcW w:w="138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</w:p>
        </w:tc>
        <w:tc>
          <w:tcPr>
            <w:tcW w:w="98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</w:p>
        </w:tc>
        <w:tc>
          <w:tcPr>
            <w:tcW w:w="517" w:type="pct"/>
            <w:noWrap/>
            <w:vAlign w:val="center"/>
            <w:hideMark/>
          </w:tcPr>
          <w:p w:rsidR="00EF7CBD" w:rsidRPr="009E5201" w:rsidRDefault="00565251" w:rsidP="0015412B">
            <w:pPr>
              <w:jc w:val="center"/>
              <w:rPr>
                <w:bCs/>
                <w:sz w:val="22"/>
                <w:szCs w:val="22"/>
              </w:rPr>
            </w:pPr>
            <w:r w:rsidRPr="009E5201">
              <w:rPr>
                <w:bCs/>
                <w:sz w:val="22"/>
                <w:szCs w:val="22"/>
              </w:rPr>
              <w:t>24733034,81</w:t>
            </w:r>
          </w:p>
        </w:tc>
        <w:tc>
          <w:tcPr>
            <w:tcW w:w="376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</w:p>
        </w:tc>
        <w:tc>
          <w:tcPr>
            <w:tcW w:w="138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</w:p>
        </w:tc>
        <w:tc>
          <w:tcPr>
            <w:tcW w:w="176" w:type="pct"/>
            <w:noWrap/>
            <w:vAlign w:val="center"/>
            <w:hideMark/>
          </w:tcPr>
          <w:p w:rsidR="00EF7CBD" w:rsidRPr="009E5201" w:rsidRDefault="00EF7CBD" w:rsidP="0015412B">
            <w:pPr>
              <w:jc w:val="center"/>
            </w:pPr>
            <w:r w:rsidRPr="009E5201">
              <w:t>-</w:t>
            </w:r>
            <w:r w:rsidR="009E5201">
              <w:t>»</w:t>
            </w:r>
          </w:p>
        </w:tc>
      </w:tr>
    </w:tbl>
    <w:p w:rsidR="00D86958" w:rsidRPr="009E5201" w:rsidRDefault="007C3A11" w:rsidP="005A55E1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3</w:t>
      </w:r>
      <w:r w:rsidR="005A55E1" w:rsidRPr="009E5201">
        <w:rPr>
          <w:szCs w:val="28"/>
        </w:rPr>
        <w:t xml:space="preserve">)  </w:t>
      </w:r>
      <w:r w:rsidR="00D86958" w:rsidRPr="009E5201">
        <w:rPr>
          <w:szCs w:val="28"/>
        </w:rPr>
        <w:t>в приложении 2 к Плану:</w:t>
      </w:r>
    </w:p>
    <w:p w:rsidR="00983003" w:rsidRPr="009E5201" w:rsidRDefault="005A55E1" w:rsidP="005A55E1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позицию «201</w:t>
      </w:r>
      <w:r w:rsidR="00FF6E7C" w:rsidRPr="009E5201">
        <w:rPr>
          <w:szCs w:val="28"/>
        </w:rPr>
        <w:t>6</w:t>
      </w:r>
      <w:r w:rsidRPr="009E5201">
        <w:rPr>
          <w:szCs w:val="28"/>
        </w:rPr>
        <w:t xml:space="preserve"> год» изложить в следующей редакции:</w:t>
      </w:r>
    </w:p>
    <w:tbl>
      <w:tblPr>
        <w:tblW w:w="5113" w:type="pct"/>
        <w:jc w:val="center"/>
        <w:tblInd w:w="-176" w:type="dxa"/>
        <w:tblLayout w:type="fixed"/>
        <w:tblLook w:val="04A0"/>
      </w:tblPr>
      <w:tblGrid>
        <w:gridCol w:w="427"/>
        <w:gridCol w:w="1987"/>
        <w:gridCol w:w="1416"/>
        <w:gridCol w:w="1418"/>
        <w:gridCol w:w="886"/>
        <w:gridCol w:w="1240"/>
        <w:gridCol w:w="384"/>
        <w:gridCol w:w="330"/>
        <w:gridCol w:w="992"/>
        <w:gridCol w:w="1415"/>
        <w:gridCol w:w="568"/>
        <w:gridCol w:w="1276"/>
        <w:gridCol w:w="565"/>
        <w:gridCol w:w="568"/>
        <w:gridCol w:w="568"/>
        <w:gridCol w:w="535"/>
        <w:gridCol w:w="541"/>
      </w:tblGrid>
      <w:tr w:rsidR="00986461" w:rsidRPr="00986461" w:rsidTr="00986461">
        <w:trPr>
          <w:trHeight w:val="52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ind w:left="-109" w:right="-108"/>
              <w:jc w:val="center"/>
            </w:pPr>
            <w:r w:rsidRPr="00986461"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986461" w:rsidRDefault="00B67946" w:rsidP="00986461">
            <w:pPr>
              <w:jc w:val="center"/>
            </w:pPr>
            <w:r w:rsidRPr="00986461">
              <w:t>17</w:t>
            </w:r>
          </w:p>
        </w:tc>
      </w:tr>
      <w:tr w:rsidR="00986461" w:rsidRPr="00986461" w:rsidTr="00986461">
        <w:trPr>
          <w:trHeight w:val="387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7" w:rsidRPr="00986461" w:rsidRDefault="00986461" w:rsidP="00986461">
            <w:pPr>
              <w:ind w:left="-109" w:right="-108"/>
              <w:jc w:val="center"/>
            </w:pPr>
            <w:r w:rsidRPr="00986461">
              <w:t>«</w:t>
            </w:r>
            <w:r w:rsidR="009A3B97" w:rsidRPr="00986461">
              <w:t>2016</w:t>
            </w:r>
            <w:r w:rsidRPr="00986461">
              <w:t xml:space="preserve"> </w:t>
            </w:r>
            <w:r w:rsidR="009A3B97" w:rsidRPr="00986461">
              <w:t xml:space="preserve">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B97" w:rsidRPr="00986461" w:rsidRDefault="009A3B97" w:rsidP="00986461">
            <w:pPr>
              <w:jc w:val="center"/>
            </w:pPr>
          </w:p>
        </w:tc>
      </w:tr>
      <w:tr w:rsidR="00986461" w:rsidRPr="00986461" w:rsidTr="00986461">
        <w:trPr>
          <w:trHeight w:val="583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986461" w:rsidRDefault="00EF7CBD" w:rsidP="00986461">
            <w:pPr>
              <w:ind w:left="-109" w:right="-108"/>
              <w:jc w:val="center"/>
            </w:pPr>
            <w:r w:rsidRPr="00986461">
              <w:t>Город Карталы, ул. Орджоникидзе, 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2809799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1596902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376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60272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572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53274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7743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</w:tr>
      <w:tr w:rsidR="00986461" w:rsidRPr="00986461" w:rsidTr="00986461">
        <w:trPr>
          <w:trHeight w:val="535"/>
          <w:jc w:val="center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986461" w:rsidRDefault="00EF7CBD" w:rsidP="00986461">
            <w:pPr>
              <w:ind w:left="-109" w:right="-108"/>
              <w:jc w:val="center"/>
            </w:pPr>
            <w:r w:rsidRPr="00986461">
              <w:t>Город Карталы, ул. Ленина, 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2322731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1728288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545,3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59444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9A3B97" w:rsidP="00986461">
            <w:pPr>
              <w:jc w:val="center"/>
            </w:pPr>
            <w:r w:rsidRPr="00986461"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9A3B97" w:rsidP="00986461">
            <w:pPr>
              <w:jc w:val="center"/>
            </w:pPr>
            <w:r w:rsidRPr="00986461"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</w:tr>
      <w:tr w:rsidR="00986461" w:rsidRPr="00986461" w:rsidTr="00986461">
        <w:trPr>
          <w:trHeight w:val="990"/>
          <w:jc w:val="center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Итого по Карталинскому муниципальному району за 2016 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773976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513253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773976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332519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602722,00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773976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1127188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BD" w:rsidRPr="00986461" w:rsidRDefault="00773976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77430,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BD" w:rsidRPr="00986461" w:rsidRDefault="00EF7CBD" w:rsidP="00986461">
            <w:pPr>
              <w:jc w:val="center"/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  <w:r w:rsidR="00986461">
              <w:t>»</w:t>
            </w:r>
          </w:p>
        </w:tc>
      </w:tr>
    </w:tbl>
    <w:p w:rsidR="00B67946" w:rsidRPr="009E5201" w:rsidRDefault="00B67946" w:rsidP="00B67946">
      <w:pPr>
        <w:pStyle w:val="a8"/>
        <w:rPr>
          <w:szCs w:val="28"/>
        </w:rPr>
      </w:pPr>
      <w:r w:rsidRPr="009E5201">
        <w:rPr>
          <w:szCs w:val="28"/>
        </w:rPr>
        <w:t>позицию «Итого по Карталинскому муниципальному району на 2016-2018 годы» изложить в следующей редакции:</w:t>
      </w:r>
    </w:p>
    <w:tbl>
      <w:tblPr>
        <w:tblW w:w="5102" w:type="pct"/>
        <w:jc w:val="center"/>
        <w:tblInd w:w="-234" w:type="dxa"/>
        <w:tblLook w:val="04A0"/>
      </w:tblPr>
      <w:tblGrid>
        <w:gridCol w:w="3951"/>
        <w:gridCol w:w="1476"/>
        <w:gridCol w:w="1476"/>
        <w:gridCol w:w="328"/>
        <w:gridCol w:w="1456"/>
        <w:gridCol w:w="328"/>
        <w:gridCol w:w="296"/>
        <w:gridCol w:w="296"/>
        <w:gridCol w:w="1356"/>
        <w:gridCol w:w="296"/>
        <w:gridCol w:w="1297"/>
        <w:gridCol w:w="223"/>
        <w:gridCol w:w="1297"/>
        <w:gridCol w:w="296"/>
        <w:gridCol w:w="296"/>
        <w:gridCol w:w="416"/>
      </w:tblGrid>
      <w:tr w:rsidR="00986461" w:rsidRPr="00986461" w:rsidTr="00986461">
        <w:trPr>
          <w:trHeight w:val="701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986461" w:rsidRDefault="00986461" w:rsidP="00986461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EF7CBD" w:rsidRPr="00986461">
              <w:rPr>
                <w:bCs/>
              </w:rPr>
              <w:t>Итого по Карталинскому муниципальному району за 2016-2018 годы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BD" w:rsidRPr="00986461" w:rsidRDefault="00F425BA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24733034,8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7CBD" w:rsidRPr="00986461" w:rsidRDefault="00F425BA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10097497,8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 xml:space="preserve">6 </w:t>
            </w:r>
            <w:r w:rsidR="00F425BA" w:rsidRPr="00986461">
              <w:rPr>
                <w:bCs/>
              </w:rPr>
              <w:t>328032,2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F425BA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9217512,05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932 720,90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  <w:rPr>
                <w:bCs/>
              </w:rPr>
            </w:pPr>
            <w:r w:rsidRPr="00986461">
              <w:rPr>
                <w:bCs/>
              </w:rPr>
              <w:t>110 427,70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86461" w:rsidRDefault="00EF7CBD" w:rsidP="00986461">
            <w:pPr>
              <w:jc w:val="center"/>
            </w:pPr>
            <w:r w:rsidRPr="00986461">
              <w:t>-</w:t>
            </w:r>
            <w:r w:rsidR="00986461">
              <w:t>»</w:t>
            </w:r>
          </w:p>
        </w:tc>
      </w:tr>
    </w:tbl>
    <w:p w:rsidR="00FF6E7C" w:rsidRDefault="00FF6E7C" w:rsidP="005A55E1">
      <w:pPr>
        <w:pStyle w:val="a8"/>
        <w:ind w:firstLine="709"/>
        <w:jc w:val="both"/>
        <w:rPr>
          <w:szCs w:val="28"/>
        </w:rPr>
      </w:pPr>
    </w:p>
    <w:p w:rsidR="00986461" w:rsidRPr="009E5201" w:rsidRDefault="00986461" w:rsidP="005A55E1">
      <w:pPr>
        <w:pStyle w:val="a8"/>
        <w:ind w:firstLine="709"/>
        <w:jc w:val="both"/>
        <w:rPr>
          <w:szCs w:val="28"/>
        </w:rPr>
      </w:pPr>
    </w:p>
    <w:p w:rsidR="00983003" w:rsidRPr="009E5201" w:rsidRDefault="007C3A11" w:rsidP="00F012D3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lastRenderedPageBreak/>
        <w:t>4</w:t>
      </w:r>
      <w:r w:rsidR="00F012D3" w:rsidRPr="009E5201">
        <w:rPr>
          <w:szCs w:val="28"/>
        </w:rPr>
        <w:t>) в приложении 3 к Плану:</w:t>
      </w:r>
    </w:p>
    <w:p w:rsidR="00F012D3" w:rsidRPr="009E5201" w:rsidRDefault="00F012D3" w:rsidP="00F012D3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позицию «201</w:t>
      </w:r>
      <w:r w:rsidR="00B67946" w:rsidRPr="009E5201">
        <w:rPr>
          <w:szCs w:val="28"/>
        </w:rPr>
        <w:t>6</w:t>
      </w:r>
      <w:r w:rsidRPr="009E5201">
        <w:rPr>
          <w:szCs w:val="28"/>
        </w:rPr>
        <w:t xml:space="preserve"> год» изложить в следующей редакции:</w:t>
      </w:r>
    </w:p>
    <w:tbl>
      <w:tblPr>
        <w:tblW w:w="5071" w:type="pct"/>
        <w:jc w:val="center"/>
        <w:tblLook w:val="04A0"/>
      </w:tblPr>
      <w:tblGrid>
        <w:gridCol w:w="337"/>
        <w:gridCol w:w="2793"/>
        <w:gridCol w:w="1052"/>
        <w:gridCol w:w="1148"/>
        <w:gridCol w:w="678"/>
        <w:gridCol w:w="585"/>
        <w:gridCol w:w="708"/>
        <w:gridCol w:w="741"/>
        <w:gridCol w:w="720"/>
        <w:gridCol w:w="678"/>
        <w:gridCol w:w="1430"/>
        <w:gridCol w:w="1082"/>
        <w:gridCol w:w="1460"/>
        <w:gridCol w:w="1580"/>
      </w:tblGrid>
      <w:tr w:rsidR="0088548E" w:rsidRPr="00986461" w:rsidTr="00B347DE">
        <w:trPr>
          <w:trHeight w:val="300"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B67946">
            <w:pPr>
              <w:jc w:val="center"/>
            </w:pPr>
            <w:r w:rsidRPr="00986461">
              <w:t>14</w:t>
            </w:r>
          </w:p>
        </w:tc>
      </w:tr>
      <w:tr w:rsidR="0088548E" w:rsidRPr="00986461" w:rsidTr="00B347DE">
        <w:trPr>
          <w:trHeight w:val="375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r w:rsidRPr="00986461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46" w:rsidRPr="00986461" w:rsidRDefault="0088548E">
            <w:pPr>
              <w:jc w:val="center"/>
            </w:pPr>
            <w:r>
              <w:t>«</w:t>
            </w:r>
            <w:r w:rsidR="00B67946" w:rsidRPr="00986461">
              <w:t>2016 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46" w:rsidRPr="00986461" w:rsidRDefault="00B67946">
            <w:pPr>
              <w:rPr>
                <w:color w:val="000000"/>
              </w:rPr>
            </w:pPr>
            <w:r w:rsidRPr="00986461">
              <w:rPr>
                <w:color w:val="000000"/>
              </w:rPr>
              <w:t> </w:t>
            </w:r>
          </w:p>
        </w:tc>
      </w:tr>
      <w:tr w:rsidR="0088548E" w:rsidRPr="00986461" w:rsidTr="00B347DE">
        <w:trPr>
          <w:trHeight w:val="750"/>
          <w:jc w:val="center"/>
        </w:trPr>
        <w:tc>
          <w:tcPr>
            <w:tcW w:w="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CBD" w:rsidRPr="00986461" w:rsidRDefault="00EF7CBD">
            <w:r w:rsidRPr="00986461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986461" w:rsidRDefault="00EF7CBD" w:rsidP="00B67946">
            <w:pPr>
              <w:jc w:val="center"/>
            </w:pPr>
            <w:r w:rsidRPr="00986461">
              <w:t>Карталинский муниципальный район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565251" w:rsidP="00565251">
            <w:pPr>
              <w:jc w:val="center"/>
            </w:pPr>
            <w:r w:rsidRPr="00986461">
              <w:t>84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565251" w:rsidP="00565251">
            <w:pPr>
              <w:jc w:val="center"/>
            </w:pPr>
            <w:r w:rsidRPr="00986461">
              <w:t>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986461" w:rsidRDefault="00565251" w:rsidP="00565251">
            <w:pPr>
              <w:jc w:val="center"/>
            </w:pPr>
            <w:r w:rsidRPr="00986461"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986461" w:rsidRDefault="00565251" w:rsidP="00565251">
            <w:pPr>
              <w:jc w:val="center"/>
            </w:pPr>
            <w:r w:rsidRPr="00986461"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EF7CBD" w:rsidP="00565251">
            <w:pPr>
              <w:jc w:val="center"/>
            </w:pPr>
            <w:r w:rsidRPr="00986461"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986461" w:rsidRDefault="00565251" w:rsidP="00B67946">
            <w:pPr>
              <w:jc w:val="center"/>
              <w:rPr>
                <w:color w:val="FF0000"/>
              </w:rPr>
            </w:pPr>
            <w:r w:rsidRPr="00986461">
              <w:rPr>
                <w:bCs/>
              </w:rPr>
              <w:t>5132530,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986461" w:rsidRDefault="00565251" w:rsidP="00B67946">
            <w:pPr>
              <w:jc w:val="center"/>
              <w:rPr>
                <w:color w:val="FF0000"/>
              </w:rPr>
            </w:pPr>
            <w:r w:rsidRPr="00986461">
              <w:rPr>
                <w:bCs/>
              </w:rPr>
              <w:t>5132530,00</w:t>
            </w:r>
            <w:r w:rsidR="0088548E">
              <w:rPr>
                <w:bCs/>
              </w:rPr>
              <w:t>»</w:t>
            </w:r>
          </w:p>
        </w:tc>
      </w:tr>
    </w:tbl>
    <w:p w:rsidR="00CA3C91" w:rsidRPr="009E5201" w:rsidRDefault="00CA3C91" w:rsidP="00986461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>позицию «Итого по Карталинскому муниципальному району на 2016-2018 годы» изложить в следующей редакции:</w:t>
      </w:r>
    </w:p>
    <w:tbl>
      <w:tblPr>
        <w:tblW w:w="5056" w:type="pct"/>
        <w:jc w:val="center"/>
        <w:tblInd w:w="203" w:type="dxa"/>
        <w:tblLook w:val="04A0"/>
      </w:tblPr>
      <w:tblGrid>
        <w:gridCol w:w="276"/>
        <w:gridCol w:w="2800"/>
        <w:gridCol w:w="1085"/>
        <w:gridCol w:w="1133"/>
        <w:gridCol w:w="709"/>
        <w:gridCol w:w="568"/>
        <w:gridCol w:w="709"/>
        <w:gridCol w:w="732"/>
        <w:gridCol w:w="685"/>
        <w:gridCol w:w="694"/>
        <w:gridCol w:w="1387"/>
        <w:gridCol w:w="1097"/>
        <w:gridCol w:w="1477"/>
        <w:gridCol w:w="1596"/>
      </w:tblGrid>
      <w:tr w:rsidR="0088548E" w:rsidRPr="0088548E" w:rsidTr="0088548E">
        <w:trPr>
          <w:trHeight w:val="1125"/>
          <w:jc w:val="center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>
            <w:pPr>
              <w:jc w:val="center"/>
            </w:pPr>
            <w:r w:rsidRPr="0088548E"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CBD" w:rsidRPr="0088548E" w:rsidRDefault="00B347DE" w:rsidP="00B67946">
            <w:pPr>
              <w:jc w:val="center"/>
            </w:pPr>
            <w:r>
              <w:t>«</w:t>
            </w:r>
            <w:r w:rsidR="00EF7CBD" w:rsidRPr="0088548E">
              <w:t>Итого по Карталинскому муниципальному району за 2016-2018 годы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F425BA" w:rsidP="00F425BA">
            <w:pPr>
              <w:jc w:val="center"/>
              <w:rPr>
                <w:bCs/>
              </w:rPr>
            </w:pPr>
            <w:r w:rsidRPr="0088548E">
              <w:rPr>
                <w:bCs/>
              </w:rPr>
              <w:t>9474,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F425BA" w:rsidP="00F425BA">
            <w:pPr>
              <w:jc w:val="center"/>
            </w:pPr>
            <w:r w:rsidRPr="0088548E">
              <w:rPr>
                <w:bCs/>
              </w:rPr>
              <w:t>37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88548E" w:rsidRDefault="00F425BA" w:rsidP="00F425BA">
            <w:pPr>
              <w:jc w:val="center"/>
            </w:pPr>
            <w:r w:rsidRPr="0088548E">
              <w:t>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88548E" w:rsidRDefault="00F425BA" w:rsidP="00F425BA">
            <w:pPr>
              <w:jc w:val="center"/>
            </w:pPr>
            <w:r w:rsidRPr="0088548E"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CBD" w:rsidRPr="0088548E" w:rsidRDefault="00EF7CBD" w:rsidP="00F425BA">
            <w:pPr>
              <w:jc w:val="center"/>
            </w:pPr>
            <w:r w:rsidRPr="0088548E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88548E" w:rsidRDefault="00F425BA" w:rsidP="00B67946">
            <w:pPr>
              <w:jc w:val="center"/>
              <w:rPr>
                <w:color w:val="FF0000"/>
              </w:rPr>
            </w:pPr>
            <w:r w:rsidRPr="0088548E">
              <w:rPr>
                <w:bCs/>
              </w:rPr>
              <w:t>24733034,8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CBD" w:rsidRPr="0088548E" w:rsidRDefault="00F425BA" w:rsidP="00B67946">
            <w:pPr>
              <w:jc w:val="center"/>
              <w:rPr>
                <w:color w:val="FF0000"/>
              </w:rPr>
            </w:pPr>
            <w:r w:rsidRPr="0088548E">
              <w:rPr>
                <w:bCs/>
              </w:rPr>
              <w:t>24733034,81</w:t>
            </w:r>
            <w:r w:rsidR="0088548E" w:rsidRPr="0088548E">
              <w:rPr>
                <w:bCs/>
              </w:rPr>
              <w:t>»</w:t>
            </w:r>
          </w:p>
        </w:tc>
      </w:tr>
    </w:tbl>
    <w:p w:rsidR="00EC567D" w:rsidRPr="009E5201" w:rsidRDefault="007C3A11" w:rsidP="0088548E">
      <w:pPr>
        <w:pStyle w:val="a8"/>
        <w:ind w:firstLine="709"/>
        <w:contextualSpacing/>
        <w:jc w:val="both"/>
        <w:rPr>
          <w:szCs w:val="28"/>
        </w:rPr>
      </w:pPr>
      <w:r w:rsidRPr="009E5201">
        <w:rPr>
          <w:szCs w:val="28"/>
        </w:rPr>
        <w:t>5</w:t>
      </w:r>
      <w:r w:rsidR="00C706F1" w:rsidRPr="009E5201">
        <w:rPr>
          <w:szCs w:val="28"/>
        </w:rPr>
        <w:t>) в приложении 4 к Плану:</w:t>
      </w:r>
    </w:p>
    <w:p w:rsidR="00C706F1" w:rsidRPr="009E5201" w:rsidRDefault="00C706F1" w:rsidP="0088548E">
      <w:pPr>
        <w:pStyle w:val="a8"/>
        <w:ind w:firstLine="709"/>
        <w:contextualSpacing/>
        <w:jc w:val="both"/>
        <w:rPr>
          <w:szCs w:val="28"/>
        </w:rPr>
      </w:pPr>
      <w:r w:rsidRPr="009E5201">
        <w:rPr>
          <w:szCs w:val="28"/>
        </w:rPr>
        <w:t>позицию «201</w:t>
      </w:r>
      <w:r w:rsidR="00B67946" w:rsidRPr="009E5201">
        <w:rPr>
          <w:szCs w:val="28"/>
        </w:rPr>
        <w:t>6</w:t>
      </w:r>
      <w:r w:rsidRPr="009E5201">
        <w:rPr>
          <w:szCs w:val="28"/>
        </w:rPr>
        <w:t xml:space="preserve"> год» изложить в следующей редакции:</w:t>
      </w:r>
    </w:p>
    <w:tbl>
      <w:tblPr>
        <w:tblW w:w="15113" w:type="dxa"/>
        <w:jc w:val="center"/>
        <w:tblInd w:w="839" w:type="dxa"/>
        <w:tblLook w:val="04A0"/>
      </w:tblPr>
      <w:tblGrid>
        <w:gridCol w:w="336"/>
        <w:gridCol w:w="1803"/>
        <w:gridCol w:w="1356"/>
        <w:gridCol w:w="876"/>
        <w:gridCol w:w="1236"/>
        <w:gridCol w:w="1020"/>
        <w:gridCol w:w="1300"/>
        <w:gridCol w:w="876"/>
        <w:gridCol w:w="1776"/>
        <w:gridCol w:w="996"/>
        <w:gridCol w:w="1380"/>
        <w:gridCol w:w="996"/>
        <w:gridCol w:w="1356"/>
      </w:tblGrid>
      <w:tr w:rsidR="00B347DE" w:rsidRPr="00B347DE" w:rsidTr="00B347DE">
        <w:trPr>
          <w:trHeight w:val="30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B67946" w:rsidP="00B347DE">
            <w:pPr>
              <w:jc w:val="center"/>
            </w:pPr>
            <w:r w:rsidRPr="00B347DE">
              <w:t>13</w:t>
            </w:r>
          </w:p>
        </w:tc>
      </w:tr>
      <w:tr w:rsidR="00B347DE" w:rsidRPr="00B347DE" w:rsidTr="00B347DE">
        <w:trPr>
          <w:trHeight w:val="30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347DE" w:rsidP="00B347D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B67946" w:rsidRPr="00B347DE">
              <w:rPr>
                <w:bCs/>
              </w:rPr>
              <w:t>201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</w:p>
        </w:tc>
      </w:tr>
      <w:tr w:rsidR="00B347DE" w:rsidRPr="00B347DE" w:rsidTr="00B347DE">
        <w:trPr>
          <w:trHeight w:val="51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46" w:rsidRPr="00B347DE" w:rsidRDefault="00B347DE" w:rsidP="00B347DE">
            <w:pPr>
              <w:jc w:val="center"/>
            </w:pPr>
            <w:r>
              <w:t xml:space="preserve">Город </w:t>
            </w:r>
            <w:r w:rsidR="00B67946" w:rsidRPr="00B347DE">
              <w:t>Карталы, ул. Орджоникидзе, 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59690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EF7CBD" w:rsidP="00B347DE">
            <w:pPr>
              <w:jc w:val="center"/>
            </w:pPr>
            <w:r w:rsidRPr="00B347DE"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EF7CBD" w:rsidP="00B347DE">
            <w:pPr>
              <w:jc w:val="center"/>
            </w:pPr>
            <w:r w:rsidRPr="00B347DE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2116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69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7887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648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01916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70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87221,00</w:t>
            </w:r>
          </w:p>
        </w:tc>
      </w:tr>
      <w:tr w:rsidR="00B347DE" w:rsidRPr="00B347DE" w:rsidTr="00B347DE">
        <w:trPr>
          <w:trHeight w:val="51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Город Карталы, ул. Ленина, 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72828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27232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26704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52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8486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65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</w:pPr>
            <w:r w:rsidRPr="00B347DE">
              <w:t>179140,00</w:t>
            </w:r>
          </w:p>
        </w:tc>
      </w:tr>
      <w:tr w:rsidR="00B347DE" w:rsidRPr="00B347DE" w:rsidTr="00B347DE">
        <w:trPr>
          <w:trHeight w:val="570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Итого по инженерным сетям  за 2016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B347DE" w:rsidRDefault="0077397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33251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36,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15412B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4839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7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44591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16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15412B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86776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3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347DE" w:rsidRDefault="00B67946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366361,00</w:t>
            </w:r>
            <w:r w:rsidR="00B347DE">
              <w:rPr>
                <w:bCs/>
              </w:rPr>
              <w:t>»</w:t>
            </w:r>
          </w:p>
        </w:tc>
      </w:tr>
    </w:tbl>
    <w:p w:rsidR="00A46B68" w:rsidRPr="009E5201" w:rsidRDefault="00C706F1" w:rsidP="00C706F1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t xml:space="preserve">позицию «Итого по </w:t>
      </w:r>
      <w:r w:rsidR="007C3A11" w:rsidRPr="009E5201">
        <w:rPr>
          <w:szCs w:val="28"/>
        </w:rPr>
        <w:t>инженерным сетям з</w:t>
      </w:r>
      <w:r w:rsidRPr="009E5201">
        <w:rPr>
          <w:szCs w:val="28"/>
        </w:rPr>
        <w:t>а 2016-2018 годы» изложить в следующей редакции:</w:t>
      </w:r>
    </w:p>
    <w:tbl>
      <w:tblPr>
        <w:tblW w:w="15385" w:type="dxa"/>
        <w:jc w:val="center"/>
        <w:tblInd w:w="93" w:type="dxa"/>
        <w:tblLook w:val="04A0"/>
      </w:tblPr>
      <w:tblGrid>
        <w:gridCol w:w="1542"/>
        <w:gridCol w:w="1356"/>
        <w:gridCol w:w="876"/>
        <w:gridCol w:w="1560"/>
        <w:gridCol w:w="1073"/>
        <w:gridCol w:w="1276"/>
        <w:gridCol w:w="1053"/>
        <w:gridCol w:w="1524"/>
        <w:gridCol w:w="1196"/>
        <w:gridCol w:w="1356"/>
        <w:gridCol w:w="1134"/>
        <w:gridCol w:w="1439"/>
      </w:tblGrid>
      <w:tr w:rsidR="00513C39" w:rsidRPr="00B347DE" w:rsidTr="00B347DE">
        <w:trPr>
          <w:trHeight w:val="765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B68" w:rsidRPr="00B347DE" w:rsidRDefault="00B347DE" w:rsidP="00B347DE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A46B68" w:rsidRPr="00B347DE">
              <w:rPr>
                <w:bCs/>
              </w:rPr>
              <w:t>Итого по инженерным сетям  за 2016-2018 год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F1C" w:rsidRPr="00B347DE" w:rsidRDefault="00201F1C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8983956,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291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344 088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 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513C39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829672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491,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 322 780,5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2 938,6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513C39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489272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1 851,6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B347DE" w:rsidRDefault="00A46B68" w:rsidP="00B347DE">
            <w:pPr>
              <w:jc w:val="center"/>
              <w:rPr>
                <w:bCs/>
              </w:rPr>
            </w:pPr>
            <w:r w:rsidRPr="00B347DE">
              <w:rPr>
                <w:bCs/>
              </w:rPr>
              <w:t>594 694,83</w:t>
            </w:r>
            <w:r w:rsidR="00B347DE">
              <w:rPr>
                <w:bCs/>
              </w:rPr>
              <w:t>»</w:t>
            </w:r>
          </w:p>
        </w:tc>
      </w:tr>
    </w:tbl>
    <w:p w:rsidR="00A46B68" w:rsidRPr="009E5201" w:rsidRDefault="00A46B68" w:rsidP="00C706F1">
      <w:pPr>
        <w:pStyle w:val="a8"/>
        <w:ind w:firstLine="709"/>
        <w:jc w:val="both"/>
        <w:rPr>
          <w:szCs w:val="28"/>
        </w:rPr>
      </w:pPr>
    </w:p>
    <w:p w:rsidR="00C706F1" w:rsidRPr="009E5201" w:rsidRDefault="00C706F1" w:rsidP="00C706F1">
      <w:pPr>
        <w:pStyle w:val="a8"/>
        <w:contextualSpacing/>
        <w:jc w:val="left"/>
        <w:rPr>
          <w:szCs w:val="28"/>
        </w:rPr>
      </w:pPr>
    </w:p>
    <w:p w:rsidR="00C706F1" w:rsidRPr="009E5201" w:rsidRDefault="00C706F1" w:rsidP="00C706F1">
      <w:pPr>
        <w:pStyle w:val="a8"/>
        <w:contextualSpacing/>
        <w:jc w:val="left"/>
        <w:rPr>
          <w:szCs w:val="28"/>
        </w:rPr>
        <w:sectPr w:rsidR="00C706F1" w:rsidRPr="009E5201" w:rsidSect="00B67946">
          <w:pgSz w:w="16834" w:h="11904" w:orient="landscape"/>
          <w:pgMar w:top="851" w:right="1134" w:bottom="426" w:left="1134" w:header="720" w:footer="720" w:gutter="0"/>
          <w:cols w:space="720"/>
          <w:noEndnote/>
        </w:sectPr>
      </w:pPr>
    </w:p>
    <w:p w:rsidR="00C4591F" w:rsidRPr="009E5201" w:rsidRDefault="00CC1FDE" w:rsidP="00EE0859">
      <w:pPr>
        <w:pStyle w:val="a8"/>
        <w:ind w:firstLine="709"/>
        <w:jc w:val="both"/>
        <w:rPr>
          <w:szCs w:val="28"/>
        </w:rPr>
      </w:pPr>
      <w:r w:rsidRPr="009E5201">
        <w:rPr>
          <w:szCs w:val="28"/>
        </w:rPr>
        <w:lastRenderedPageBreak/>
        <w:t xml:space="preserve">2. Разместить </w:t>
      </w:r>
      <w:r w:rsidR="00C4591F" w:rsidRPr="009E5201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CC1FDE" w:rsidRPr="009E5201" w:rsidRDefault="00CC1FDE" w:rsidP="00EE0859">
      <w:pPr>
        <w:ind w:firstLine="709"/>
        <w:jc w:val="both"/>
        <w:rPr>
          <w:sz w:val="28"/>
          <w:szCs w:val="28"/>
        </w:rPr>
      </w:pPr>
      <w:r w:rsidRPr="009E5201">
        <w:rPr>
          <w:sz w:val="28"/>
          <w:szCs w:val="28"/>
        </w:rPr>
        <w:t xml:space="preserve">3. Контроль  за исполнением настоящего постановления возложить на  заместителя главы Карталинского муниципального района </w:t>
      </w:r>
      <w:r w:rsidR="00EE4500" w:rsidRPr="009E5201">
        <w:rPr>
          <w:sz w:val="28"/>
          <w:szCs w:val="28"/>
        </w:rPr>
        <w:t xml:space="preserve">Ломовцева </w:t>
      </w:r>
      <w:r w:rsidRPr="009E5201">
        <w:rPr>
          <w:sz w:val="28"/>
          <w:szCs w:val="28"/>
        </w:rPr>
        <w:t>С</w:t>
      </w:r>
      <w:r w:rsidR="00EE4500" w:rsidRPr="009E5201">
        <w:rPr>
          <w:sz w:val="28"/>
          <w:szCs w:val="28"/>
        </w:rPr>
        <w:t>.В.</w:t>
      </w:r>
    </w:p>
    <w:p w:rsidR="00EE4500" w:rsidRPr="009E5201" w:rsidRDefault="00EE4500">
      <w:pPr>
        <w:ind w:firstLine="708"/>
        <w:jc w:val="both"/>
        <w:rPr>
          <w:sz w:val="28"/>
        </w:rPr>
      </w:pPr>
    </w:p>
    <w:p w:rsidR="003A188C" w:rsidRPr="009E5201" w:rsidRDefault="003A188C">
      <w:pPr>
        <w:ind w:firstLine="708"/>
        <w:jc w:val="both"/>
        <w:rPr>
          <w:sz w:val="28"/>
        </w:rPr>
      </w:pPr>
    </w:p>
    <w:p w:rsidR="003A188C" w:rsidRPr="009E5201" w:rsidRDefault="003A188C">
      <w:pPr>
        <w:ind w:firstLine="708"/>
        <w:jc w:val="both"/>
        <w:rPr>
          <w:sz w:val="28"/>
        </w:rPr>
      </w:pPr>
    </w:p>
    <w:p w:rsidR="0009219C" w:rsidRPr="009E5201" w:rsidRDefault="0009219C">
      <w:pPr>
        <w:jc w:val="both"/>
        <w:rPr>
          <w:sz w:val="28"/>
        </w:rPr>
      </w:pPr>
      <w:r w:rsidRPr="009E5201">
        <w:rPr>
          <w:sz w:val="28"/>
        </w:rPr>
        <w:t xml:space="preserve">Глава </w:t>
      </w:r>
      <w:r w:rsidR="00CC1FDE" w:rsidRPr="009E5201">
        <w:rPr>
          <w:sz w:val="28"/>
        </w:rPr>
        <w:t xml:space="preserve">Карталинского </w:t>
      </w:r>
    </w:p>
    <w:p w:rsidR="00CC1FDE" w:rsidRDefault="00CC1FDE">
      <w:pPr>
        <w:jc w:val="both"/>
        <w:rPr>
          <w:sz w:val="28"/>
        </w:rPr>
      </w:pPr>
      <w:r w:rsidRPr="009E5201">
        <w:rPr>
          <w:sz w:val="28"/>
        </w:rPr>
        <w:t xml:space="preserve">муниципального района                          </w:t>
      </w:r>
      <w:r w:rsidR="0009219C" w:rsidRPr="009E5201">
        <w:rPr>
          <w:sz w:val="28"/>
        </w:rPr>
        <w:t xml:space="preserve">                              </w:t>
      </w:r>
      <w:r w:rsidRPr="009E5201">
        <w:rPr>
          <w:sz w:val="28"/>
        </w:rPr>
        <w:t xml:space="preserve">      </w:t>
      </w:r>
      <w:r w:rsidR="003A188C" w:rsidRPr="009E5201">
        <w:rPr>
          <w:sz w:val="28"/>
        </w:rPr>
        <w:t xml:space="preserve">        </w:t>
      </w:r>
      <w:r w:rsidR="008229F4" w:rsidRPr="009E5201">
        <w:rPr>
          <w:sz w:val="28"/>
        </w:rPr>
        <w:t>С.</w:t>
      </w:r>
      <w:r w:rsidR="0009219C" w:rsidRPr="009E5201">
        <w:rPr>
          <w:sz w:val="28"/>
        </w:rPr>
        <w:t>Н</w:t>
      </w:r>
      <w:r w:rsidR="008229F4" w:rsidRPr="009E5201">
        <w:rPr>
          <w:sz w:val="28"/>
        </w:rPr>
        <w:t>.</w:t>
      </w:r>
      <w:r w:rsidR="00725307" w:rsidRPr="009E5201">
        <w:rPr>
          <w:sz w:val="28"/>
        </w:rPr>
        <w:t xml:space="preserve"> </w:t>
      </w:r>
      <w:r w:rsidR="0009219C" w:rsidRPr="009E5201">
        <w:rPr>
          <w:sz w:val="28"/>
        </w:rPr>
        <w:t>Шулаев</w:t>
      </w:r>
    </w:p>
    <w:p w:rsidR="00A9776C" w:rsidRPr="00501B97" w:rsidRDefault="00A9776C">
      <w:pPr>
        <w:jc w:val="both"/>
        <w:rPr>
          <w:color w:val="000000"/>
          <w:sz w:val="28"/>
          <w:szCs w:val="28"/>
        </w:rPr>
      </w:pPr>
    </w:p>
    <w:sectPr w:rsidR="00A9776C" w:rsidRPr="00501B97" w:rsidSect="009011EC"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26" w:rsidRDefault="00953F26" w:rsidP="004E5C8A">
      <w:r>
        <w:separator/>
      </w:r>
    </w:p>
  </w:endnote>
  <w:endnote w:type="continuationSeparator" w:id="0">
    <w:p w:rsidR="00953F26" w:rsidRDefault="00953F26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26" w:rsidRDefault="00953F26" w:rsidP="004E5C8A">
      <w:r>
        <w:separator/>
      </w:r>
    </w:p>
  </w:footnote>
  <w:footnote w:type="continuationSeparator" w:id="0">
    <w:p w:rsidR="00953F26" w:rsidRDefault="00953F26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2" w:rsidRPr="004E5C8A" w:rsidRDefault="005563BC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="00EC2302"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704589">
      <w:rPr>
        <w:noProof/>
        <w:sz w:val="28"/>
        <w:szCs w:val="28"/>
      </w:rPr>
      <w:t>3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5419"/>
    <w:multiLevelType w:val="hybridMultilevel"/>
    <w:tmpl w:val="EC12EC74"/>
    <w:lvl w:ilvl="0" w:tplc="9578C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4723F"/>
    <w:rsid w:val="00077F7A"/>
    <w:rsid w:val="0009219C"/>
    <w:rsid w:val="0009511B"/>
    <w:rsid w:val="000A0317"/>
    <w:rsid w:val="000E7CDF"/>
    <w:rsid w:val="000F0F0F"/>
    <w:rsid w:val="00104BD1"/>
    <w:rsid w:val="00112B93"/>
    <w:rsid w:val="00153DE4"/>
    <w:rsid w:val="0015412B"/>
    <w:rsid w:val="00165624"/>
    <w:rsid w:val="00170C8A"/>
    <w:rsid w:val="00183F59"/>
    <w:rsid w:val="00193371"/>
    <w:rsid w:val="001B3B35"/>
    <w:rsid w:val="001C1ACD"/>
    <w:rsid w:val="001C283F"/>
    <w:rsid w:val="001F5B0C"/>
    <w:rsid w:val="00201F1C"/>
    <w:rsid w:val="00206F5A"/>
    <w:rsid w:val="00251C54"/>
    <w:rsid w:val="0025431F"/>
    <w:rsid w:val="00254D26"/>
    <w:rsid w:val="00267ED4"/>
    <w:rsid w:val="0028072F"/>
    <w:rsid w:val="002B5655"/>
    <w:rsid w:val="002C0CD6"/>
    <w:rsid w:val="002D1609"/>
    <w:rsid w:val="002E16E4"/>
    <w:rsid w:val="002F48F7"/>
    <w:rsid w:val="0031796E"/>
    <w:rsid w:val="00356271"/>
    <w:rsid w:val="00361922"/>
    <w:rsid w:val="00362B20"/>
    <w:rsid w:val="003A188C"/>
    <w:rsid w:val="003B1CC3"/>
    <w:rsid w:val="00404F48"/>
    <w:rsid w:val="0043012D"/>
    <w:rsid w:val="00432988"/>
    <w:rsid w:val="004373F5"/>
    <w:rsid w:val="00441B20"/>
    <w:rsid w:val="004924B7"/>
    <w:rsid w:val="00493452"/>
    <w:rsid w:val="0049351B"/>
    <w:rsid w:val="004B23E6"/>
    <w:rsid w:val="004B68E5"/>
    <w:rsid w:val="004E3B39"/>
    <w:rsid w:val="004E5C8A"/>
    <w:rsid w:val="00501B97"/>
    <w:rsid w:val="00511761"/>
    <w:rsid w:val="005124B3"/>
    <w:rsid w:val="00513C39"/>
    <w:rsid w:val="00516F71"/>
    <w:rsid w:val="00524720"/>
    <w:rsid w:val="00525E4E"/>
    <w:rsid w:val="00533E25"/>
    <w:rsid w:val="005563BC"/>
    <w:rsid w:val="00565251"/>
    <w:rsid w:val="0058532C"/>
    <w:rsid w:val="005854A3"/>
    <w:rsid w:val="00593536"/>
    <w:rsid w:val="0059754D"/>
    <w:rsid w:val="005A096E"/>
    <w:rsid w:val="005A55E1"/>
    <w:rsid w:val="0060333E"/>
    <w:rsid w:val="00620BFC"/>
    <w:rsid w:val="006530DB"/>
    <w:rsid w:val="00676574"/>
    <w:rsid w:val="006765D6"/>
    <w:rsid w:val="00696E87"/>
    <w:rsid w:val="006B3B46"/>
    <w:rsid w:val="006C0405"/>
    <w:rsid w:val="006E3BE6"/>
    <w:rsid w:val="00704589"/>
    <w:rsid w:val="00725307"/>
    <w:rsid w:val="00744AF7"/>
    <w:rsid w:val="00752CD1"/>
    <w:rsid w:val="00773976"/>
    <w:rsid w:val="007C3A11"/>
    <w:rsid w:val="007D2001"/>
    <w:rsid w:val="00807B5F"/>
    <w:rsid w:val="008100C8"/>
    <w:rsid w:val="008229F4"/>
    <w:rsid w:val="00826746"/>
    <w:rsid w:val="00827042"/>
    <w:rsid w:val="008277ED"/>
    <w:rsid w:val="0084045A"/>
    <w:rsid w:val="00843B68"/>
    <w:rsid w:val="00850372"/>
    <w:rsid w:val="00875FDC"/>
    <w:rsid w:val="0088345E"/>
    <w:rsid w:val="0088548E"/>
    <w:rsid w:val="00885490"/>
    <w:rsid w:val="008A7541"/>
    <w:rsid w:val="008C2226"/>
    <w:rsid w:val="008D6000"/>
    <w:rsid w:val="008E1A7C"/>
    <w:rsid w:val="008E2C4F"/>
    <w:rsid w:val="008F628C"/>
    <w:rsid w:val="009011EC"/>
    <w:rsid w:val="00925E3A"/>
    <w:rsid w:val="00933856"/>
    <w:rsid w:val="0094404D"/>
    <w:rsid w:val="009449D9"/>
    <w:rsid w:val="00947E04"/>
    <w:rsid w:val="00953F26"/>
    <w:rsid w:val="00965568"/>
    <w:rsid w:val="00983003"/>
    <w:rsid w:val="00986461"/>
    <w:rsid w:val="00992E5F"/>
    <w:rsid w:val="009A3B97"/>
    <w:rsid w:val="009A59F5"/>
    <w:rsid w:val="009B30C7"/>
    <w:rsid w:val="009E2714"/>
    <w:rsid w:val="009E5201"/>
    <w:rsid w:val="009F1E29"/>
    <w:rsid w:val="00A17876"/>
    <w:rsid w:val="00A3578B"/>
    <w:rsid w:val="00A42FFE"/>
    <w:rsid w:val="00A45A69"/>
    <w:rsid w:val="00A46B68"/>
    <w:rsid w:val="00A708A4"/>
    <w:rsid w:val="00A82A03"/>
    <w:rsid w:val="00A9546C"/>
    <w:rsid w:val="00A9776C"/>
    <w:rsid w:val="00AA687C"/>
    <w:rsid w:val="00AB1AA5"/>
    <w:rsid w:val="00AC4BA6"/>
    <w:rsid w:val="00AD3CB3"/>
    <w:rsid w:val="00B347DE"/>
    <w:rsid w:val="00B67946"/>
    <w:rsid w:val="00BA2ACC"/>
    <w:rsid w:val="00BB6AB0"/>
    <w:rsid w:val="00BC0BEC"/>
    <w:rsid w:val="00BC2584"/>
    <w:rsid w:val="00BD3FDA"/>
    <w:rsid w:val="00C15B63"/>
    <w:rsid w:val="00C2025E"/>
    <w:rsid w:val="00C21489"/>
    <w:rsid w:val="00C25C4C"/>
    <w:rsid w:val="00C4591F"/>
    <w:rsid w:val="00C56A9A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36B19"/>
    <w:rsid w:val="00D47974"/>
    <w:rsid w:val="00D628E1"/>
    <w:rsid w:val="00D6791C"/>
    <w:rsid w:val="00D724D5"/>
    <w:rsid w:val="00D749E1"/>
    <w:rsid w:val="00D86958"/>
    <w:rsid w:val="00DA387D"/>
    <w:rsid w:val="00DC188F"/>
    <w:rsid w:val="00DD6EED"/>
    <w:rsid w:val="00DE5D7B"/>
    <w:rsid w:val="00DF0691"/>
    <w:rsid w:val="00DF0B0A"/>
    <w:rsid w:val="00DF7920"/>
    <w:rsid w:val="00E435EF"/>
    <w:rsid w:val="00E453F9"/>
    <w:rsid w:val="00E5354D"/>
    <w:rsid w:val="00E601BE"/>
    <w:rsid w:val="00E62394"/>
    <w:rsid w:val="00EB24EB"/>
    <w:rsid w:val="00EB4BC8"/>
    <w:rsid w:val="00EC2302"/>
    <w:rsid w:val="00EC49D1"/>
    <w:rsid w:val="00EC567D"/>
    <w:rsid w:val="00EE0859"/>
    <w:rsid w:val="00EE4500"/>
    <w:rsid w:val="00EE5AA6"/>
    <w:rsid w:val="00EF7CBD"/>
    <w:rsid w:val="00F012D3"/>
    <w:rsid w:val="00F02E40"/>
    <w:rsid w:val="00F13079"/>
    <w:rsid w:val="00F14417"/>
    <w:rsid w:val="00F20EB8"/>
    <w:rsid w:val="00F20F79"/>
    <w:rsid w:val="00F425BA"/>
    <w:rsid w:val="00F46429"/>
    <w:rsid w:val="00F57972"/>
    <w:rsid w:val="00F86CD9"/>
    <w:rsid w:val="00FA14D1"/>
    <w:rsid w:val="00FE2D5C"/>
    <w:rsid w:val="00FE76D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  <w:lang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03B4-77CC-4BF6-B1EC-06F35AF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dc:description/>
  <cp:lastModifiedBy>Пользователь</cp:lastModifiedBy>
  <cp:revision>16</cp:revision>
  <cp:lastPrinted>2016-08-08T06:25:00Z</cp:lastPrinted>
  <dcterms:created xsi:type="dcterms:W3CDTF">2016-12-01T06:37:00Z</dcterms:created>
  <dcterms:modified xsi:type="dcterms:W3CDTF">2016-12-02T12:58:00Z</dcterms:modified>
</cp:coreProperties>
</file>